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ind w:right="300"/>
        <w:jc w:val="right"/>
        <w:rPr>
          <w:rFonts w:ascii="Times New Roman" w:hAnsi="Times New Roman" w:eastAsia="黑体"/>
          <w:sz w:val="20"/>
          <w:highlight w:val="yellow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rStyle w:val="9"/>
          <w:rFonts w:ascii="Times New Roman" w:hAnsi="Times New Roman" w:cs="Times New Roman"/>
          <w:szCs w:val="22"/>
          <w:u w:val="single"/>
        </w:rPr>
        <w:t>0508</w:t>
      </w:r>
      <w:r>
        <w:rPr>
          <w:rStyle w:val="9"/>
          <w:rFonts w:ascii="Times New Roman" w:hAnsi="Times New Roman" w:cs="Times New Roman"/>
          <w:szCs w:val="22"/>
          <w:u w:val="single"/>
          <w:lang w:val="zh-CN"/>
        </w:rPr>
        <w:t>-20</w:t>
      </w:r>
      <w:bookmarkEnd w:id="0"/>
      <w:r>
        <w:rPr>
          <w:rStyle w:val="9"/>
          <w:rFonts w:hint="eastAsia" w:ascii="Times New Roman" w:hAnsi="Times New Roman" w:cs="Times New Roman"/>
          <w:szCs w:val="22"/>
          <w:u w:val="single"/>
        </w:rPr>
        <w:t>2</w:t>
      </w:r>
      <w:r>
        <w:rPr>
          <w:rStyle w:val="9"/>
          <w:rFonts w:ascii="Times New Roman" w:hAnsi="Times New Roman" w:cs="Times New Roman"/>
          <w:szCs w:val="22"/>
          <w:u w:val="single"/>
        </w:rPr>
        <w:t>1</w:t>
      </w:r>
    </w:p>
    <w:p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Style w:val="5"/>
        <w:tblpPr w:leftFromText="180" w:rightFromText="180" w:vertAnchor="text" w:horzAnchor="margin" w:tblpX="-129" w:tblpY="299"/>
        <w:tblW w:w="9366" w:type="dxa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outset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6"/>
        <w:gridCol w:w="4556"/>
        <w:gridCol w:w="1908"/>
        <w:gridCol w:w="1616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tblCellSpacing w:w="0" w:type="dxa"/>
        </w:trPr>
        <w:tc>
          <w:tcPr>
            <w:tcW w:w="1286" w:type="dxa"/>
            <w:tcBorders>
              <w:top w:val="double" w:color="000000" w:sz="4" w:space="0"/>
              <w:left w:val="doub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widowControl/>
              <w:tabs>
                <w:tab w:val="left" w:pos="5160"/>
              </w:tabs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企业</w:t>
            </w:r>
            <w:r>
              <w:rPr>
                <w:rFonts w:hint="eastAsia" w:ascii="宋体" w:hAnsi="宋体" w:cs="宋体"/>
                <w:kern w:val="0"/>
                <w:szCs w:val="21"/>
              </w:rPr>
              <w:t>名称 ：</w:t>
            </w:r>
          </w:p>
        </w:tc>
        <w:tc>
          <w:tcPr>
            <w:tcW w:w="4556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widowControl/>
              <w:tabs>
                <w:tab w:val="left" w:pos="5160"/>
              </w:tabs>
              <w:spacing w:line="360" w:lineRule="auto"/>
              <w:ind w:firstLine="210" w:firstLineChars="100"/>
              <w:rPr>
                <w:rFonts w:ascii="宋体" w:hAnsi="宋体" w:cs="宋体"/>
                <w:kern w:val="0"/>
                <w:szCs w:val="21"/>
              </w:rPr>
            </w:pPr>
            <w:bookmarkStart w:id="1" w:name="_Hlk74673105"/>
            <w:r>
              <w:rPr>
                <w:rFonts w:hint="eastAsia" w:ascii="宋体" w:hAnsi="宋体"/>
                <w:szCs w:val="21"/>
              </w:rPr>
              <w:t>思凡（上海）石油设备有限公司</w:t>
            </w:r>
            <w:bookmarkEnd w:id="1"/>
          </w:p>
        </w:tc>
        <w:tc>
          <w:tcPr>
            <w:tcW w:w="1908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tabs>
                <w:tab w:val="left" w:pos="5160"/>
              </w:tabs>
              <w:spacing w:line="360" w:lineRule="auto"/>
              <w:ind w:firstLine="210" w:firstLineChars="1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符合报告编号：</w:t>
            </w:r>
          </w:p>
        </w:tc>
        <w:tc>
          <w:tcPr>
            <w:tcW w:w="1616" w:type="dxa"/>
            <w:tcBorders>
              <w:top w:val="double" w:color="000000" w:sz="4" w:space="0"/>
              <w:left w:val="single" w:color="000000" w:sz="6" w:space="0"/>
              <w:bottom w:val="single" w:color="000000" w:sz="6" w:space="0"/>
              <w:right w:val="double" w:color="000000" w:sz="4" w:space="0"/>
            </w:tcBorders>
            <w:shd w:val="clear" w:color="auto" w:fill="auto"/>
          </w:tcPr>
          <w:p>
            <w:pPr>
              <w:tabs>
                <w:tab w:val="left" w:pos="5160"/>
              </w:tabs>
              <w:spacing w:line="360" w:lineRule="auto"/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</w:trPr>
        <w:tc>
          <w:tcPr>
            <w:tcW w:w="9366" w:type="dxa"/>
            <w:gridSpan w:val="4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double" w:color="000000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>部门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质量部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</w:t>
            </w:r>
            <w:r>
              <w:rPr>
                <w:rFonts w:ascii="宋体" w:hAnsi="宋体" w:cs="宋体"/>
                <w:kern w:val="0"/>
                <w:szCs w:val="21"/>
              </w:rPr>
              <w:t>陪同人员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董嗣文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8" w:hRule="atLeast"/>
          <w:tblCellSpacing w:w="0" w:type="dxa"/>
        </w:trPr>
        <w:tc>
          <w:tcPr>
            <w:tcW w:w="9366" w:type="dxa"/>
            <w:gridSpan w:val="4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double" w:color="000000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>
            <w:pPr>
              <w:spacing w:line="360" w:lineRule="exact"/>
              <w:ind w:firstLine="420" w:firstLineChars="200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质量部提供的编号为</w:t>
            </w:r>
            <w:r>
              <w:rPr>
                <w:rFonts w:hint="eastAsia"/>
                <w:szCs w:val="21"/>
                <w:lang w:val="en-US" w:eastAsia="zh-CN"/>
              </w:rPr>
              <w:t>SF</w:t>
            </w:r>
            <w:r>
              <w:rPr>
                <w:rFonts w:hint="eastAsia"/>
                <w:szCs w:val="21"/>
              </w:rPr>
              <w:t xml:space="preserve">-002《测量设备台帐》，没有对测量设备进行ABC分类管理 。 </w:t>
            </w:r>
            <w:r>
              <w:rPr>
                <w:rFonts w:hint="eastAsia" w:ascii="宋体"/>
                <w:szCs w:val="21"/>
              </w:rPr>
              <w:t>不</w:t>
            </w:r>
            <w:r>
              <w:rPr>
                <w:rFonts w:hint="eastAsia" w:ascii="宋体"/>
                <w:szCs w:val="21"/>
                <w:lang w:val="en-US" w:eastAsia="zh-CN"/>
              </w:rPr>
              <w:t>符合</w:t>
            </w:r>
            <w:r>
              <w:rPr>
                <w:rFonts w:ascii="宋体"/>
                <w:szCs w:val="21"/>
              </w:rPr>
              <w:t>GB/T 19022-2003/ISO 10012:2003</w:t>
            </w:r>
            <w:r>
              <w:rPr>
                <w:rFonts w:hint="eastAsia" w:ascii="宋体"/>
                <w:szCs w:val="21"/>
              </w:rPr>
              <w:t>标准中6.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.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测量设备的管理要求。</w:t>
            </w:r>
          </w:p>
          <w:p>
            <w:pPr>
              <w:widowControl/>
              <w:spacing w:line="360" w:lineRule="auto"/>
              <w:ind w:firstLine="240" w:firstLineChars="10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合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认证</w:t>
            </w:r>
            <w:r>
              <w:rPr>
                <w:rStyle w:val="9"/>
                <w:rFonts w:asciiTheme="minorEastAsia" w:hAnsiTheme="minorEastAsia" w:eastAsia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>GB/T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19022-2003标准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6.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>.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测量设备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 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__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Arial" w:hAnsi="Arial" w:cs="Arial"/>
                <w:kern w:val="0"/>
                <w:szCs w:val="21"/>
                <w:u w:val="single"/>
              </w:rPr>
              <w:t>√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>_</w:t>
            </w:r>
            <w:r>
              <w:rPr>
                <w:rFonts w:ascii="宋体" w:hAnsi="宋体" w:cs="宋体"/>
                <w:kern w:val="0"/>
                <w:szCs w:val="21"/>
              </w:rPr>
              <w:t>_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</w:t>
            </w:r>
            <w:r>
              <w:rPr>
                <w:u w:val="single"/>
              </w:rPr>
              <w:drawing>
                <wp:inline distT="0" distB="0" distL="0" distR="0">
                  <wp:extent cx="645795" cy="2667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82" cy="30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陪同人员(签名)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drawing>
                <wp:inline distT="0" distB="0" distL="114300" distR="114300">
                  <wp:extent cx="877570" cy="376555"/>
                  <wp:effectExtent l="0" t="0" r="11430" b="4445"/>
                  <wp:docPr id="7" name="图片 7" descr="76add79d0c12f85a45f57300690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76add79d0c12f85a45f57300690217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50000"/>
                          </a:blip>
                          <a:srcRect l="22402" t="44533" r="26845" b="39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drawing>
                <wp:inline distT="0" distB="0" distL="114300" distR="114300">
                  <wp:extent cx="377190" cy="760095"/>
                  <wp:effectExtent l="0" t="0" r="1905" b="3810"/>
                  <wp:docPr id="4" name="图片 4" descr="e56a99fa5c385ed4b257a0e40413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56a99fa5c385ed4b257a0e40413de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50000"/>
                          </a:blip>
                          <a:srcRect l="49416" t="36456" r="31937" b="4243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719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    _</w:t>
            </w:r>
          </w:p>
          <w:p>
            <w:pPr>
              <w:widowControl/>
              <w:spacing w:line="360" w:lineRule="auto"/>
              <w:ind w:firstLine="5250" w:firstLineChars="25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kern w:val="0"/>
                <w:szCs w:val="21"/>
              </w:rPr>
              <w:t>2021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0</w:t>
            </w:r>
            <w:bookmarkStart w:id="2" w:name="_GoBack"/>
            <w:bookmarkEnd w:id="2"/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8" w:hRule="atLeast"/>
          <w:tblCellSpacing w:w="0" w:type="dxa"/>
        </w:trPr>
        <w:tc>
          <w:tcPr>
            <w:tcW w:w="9366" w:type="dxa"/>
            <w:gridSpan w:val="4"/>
            <w:tcBorders>
              <w:top w:val="single" w:color="000000" w:sz="6" w:space="0"/>
              <w:left w:val="double" w:color="000000" w:sz="4" w:space="0"/>
              <w:bottom w:val="single" w:color="000000" w:sz="6" w:space="0"/>
              <w:right w:val="double" w:color="000000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>
            <w:pPr>
              <w:pStyle w:val="12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按要求补充完整测量设备台账的ABC分类</w:t>
            </w:r>
            <w:r>
              <w:rPr>
                <w:rFonts w:hint="eastAsia" w:ascii="宋体"/>
                <w:szCs w:val="21"/>
              </w:rPr>
              <w:t>信息。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</w:t>
            </w:r>
          </w:p>
          <w:p>
            <w:pPr>
              <w:pStyle w:val="12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举一反三，认真排查整改，确保测量设备台账 信息满足体系要求。 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drawing>
                <wp:inline distT="0" distB="0" distL="114300" distR="114300">
                  <wp:extent cx="377190" cy="760095"/>
                  <wp:effectExtent l="0" t="0" r="1905" b="3810"/>
                  <wp:docPr id="6" name="图片 6" descr="e56a99fa5c385ed4b257a0e40413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e56a99fa5c385ed4b257a0e40413de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50000"/>
                          </a:blip>
                          <a:srcRect l="49416" t="36456" r="31937" b="4243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719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>审核员签名:</w:t>
            </w:r>
            <w:r>
              <w:drawing>
                <wp:inline distT="0" distB="0" distL="0" distR="0">
                  <wp:extent cx="645795" cy="2667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82" cy="30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7" w:hRule="atLeast"/>
          <w:tblCellSpacing w:w="0" w:type="dxa"/>
        </w:trPr>
        <w:tc>
          <w:tcPr>
            <w:tcW w:w="9366" w:type="dxa"/>
            <w:gridSpan w:val="4"/>
            <w:tcBorders>
              <w:top w:val="single" w:color="000000" w:sz="6" w:space="0"/>
              <w:left w:val="double" w:color="000000" w:sz="4" w:space="0"/>
              <w:bottom w:val="double" w:color="000000" w:sz="4" w:space="0"/>
              <w:right w:val="double" w:color="000000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整改措施已落实，验证有效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drawing>
                <wp:inline distT="0" distB="0" distL="0" distR="0">
                  <wp:extent cx="645795" cy="266700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82" cy="30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日期：2</w:t>
            </w:r>
            <w:r>
              <w:rPr>
                <w:rFonts w:ascii="宋体" w:hAnsi="宋体" w:cs="宋体"/>
                <w:kern w:val="0"/>
                <w:szCs w:val="21"/>
              </w:rPr>
              <w:t>021</w:t>
            </w:r>
            <w:r>
              <w:rPr>
                <w:rFonts w:hint="eastAsia" w:ascii="宋体" w:hAnsi="宋体" w:cs="宋体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</w:tr>
    </w:tbl>
    <w:p>
      <w:pPr>
        <w:jc w:val="right"/>
      </w:pPr>
      <w:r>
        <w:rPr>
          <w:rFonts w:hint="eastAsia"/>
        </w:rPr>
        <w:t>可另附页</w:t>
      </w:r>
    </w:p>
    <w:sectPr>
      <w:headerReference r:id="rId3" w:type="default"/>
      <w:pgSz w:w="11906" w:h="16838"/>
      <w:pgMar w:top="1440" w:right="1800" w:bottom="1440" w:left="13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89.7pt;margin-top:14.1pt;height:20.6pt;width:173.9pt;z-index:251660288;mso-width-relative:page;mso-height-relative:page;" stroked="f" coordsize="21600,21600" o:gfxdata="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h/OATXAAAACQEA&#10;AA8AAAAAAAAAAQAgAAAAIgAAAGRycy9kb3ducmV2LnhtbFBLAQIUABQAAAAIAIdO4kBT7Dz2qQEA&#10;ACwDAAAOAAAAAAAAAAEAIAAAACYBAABkcnMvZTJvRG9jLnhtbFBLBQYAAAAABgAGAFkBAABBBQAA&#10;AAA=&#10;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/>
                    <w:szCs w:val="21"/>
                  </w:rPr>
                  <w:t>11</w:t>
                </w:r>
                <w:r>
                  <w:rPr>
                    <w:rFonts w:ascii="Times New Roman" w:hAnsi="Times New Roman"/>
                    <w:sz w:val="22"/>
                  </w:rPr>
                  <w:t>不符合项报告</w:t>
                </w:r>
                <w:r>
                  <w:rPr>
                    <w:rFonts w:hint="eastAsia" w:ascii="Times New Roman" w:hAnsi="Times New Roman"/>
                    <w:sz w:val="22"/>
                  </w:rPr>
                  <w:t>（0</w:t>
                </w:r>
                <w:r>
                  <w:rPr>
                    <w:rFonts w:ascii="Times New Roman" w:hAnsi="Times New Roman"/>
                    <w:sz w:val="22"/>
                  </w:rPr>
                  <w:t>7</w:t>
                </w:r>
                <w:r>
                  <w:rPr>
                    <w:rFonts w:hint="eastAsia" w:ascii="Times New Roman" w:hAnsi="Times New Roman"/>
                    <w:sz w:val="22"/>
                  </w:rPr>
                  <w:t>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rPr>
        <w:sz w:val="18"/>
        <w:szCs w:val="18"/>
      </w:rPr>
    </w:pPr>
    <w:r>
      <w:rPr>
        <w:sz w:val="18"/>
      </w:rPr>
      <w:pict>
        <v:line id="_x0000_s4098" o:spid="_x0000_s4098" o:spt="20" style="position:absolute;left:0pt;margin-left:-0.45pt;margin-top:0pt;height:0.05pt;width:458.2pt;z-index:251660288;mso-width-relative:page;mso-height-relative:page;" coordsize="21600,21600" o:gfxdata="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txf9PSAAAAAwEAAA8AAAAAAAAAAQAgAAAAIgAAAGRy&#10;cy9kb3ducmV2LnhtbFBLAQIUABQAAAAIAIdO4kDhiBdX0gEAAJIDAAAOAAAAAAAAAAEAIAAAACEB&#10;AABkcnMvZTJvRG9jLnhtbFBLBQYAAAAABgAGAFkBAABlBQAAAAA=&#10;">
          <v:path arrowok="t"/>
          <v:fill focussize="0,0"/>
          <v:stroke/>
          <v:imagedata o:title=""/>
          <o:lock v:ext="edit"/>
        </v:line>
      </w:pic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7619F"/>
    <w:multiLevelType w:val="multilevel"/>
    <w:tmpl w:val="0357619F"/>
    <w:lvl w:ilvl="0" w:tentative="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0" w:hanging="420"/>
      </w:pPr>
    </w:lvl>
    <w:lvl w:ilvl="2" w:tentative="0">
      <w:start w:val="1"/>
      <w:numFmt w:val="lowerRoman"/>
      <w:lvlText w:val="%3."/>
      <w:lvlJc w:val="right"/>
      <w:pPr>
        <w:ind w:left="1580" w:hanging="420"/>
      </w:pPr>
    </w:lvl>
    <w:lvl w:ilvl="3" w:tentative="0">
      <w:start w:val="1"/>
      <w:numFmt w:val="decimal"/>
      <w:lvlText w:val="%4."/>
      <w:lvlJc w:val="left"/>
      <w:pPr>
        <w:ind w:left="2000" w:hanging="420"/>
      </w:pPr>
    </w:lvl>
    <w:lvl w:ilvl="4" w:tentative="0">
      <w:start w:val="1"/>
      <w:numFmt w:val="lowerLetter"/>
      <w:lvlText w:val="%5)"/>
      <w:lvlJc w:val="left"/>
      <w:pPr>
        <w:ind w:left="2420" w:hanging="420"/>
      </w:pPr>
    </w:lvl>
    <w:lvl w:ilvl="5" w:tentative="0">
      <w:start w:val="1"/>
      <w:numFmt w:val="lowerRoman"/>
      <w:lvlText w:val="%6."/>
      <w:lvlJc w:val="right"/>
      <w:pPr>
        <w:ind w:left="2840" w:hanging="420"/>
      </w:pPr>
    </w:lvl>
    <w:lvl w:ilvl="6" w:tentative="0">
      <w:start w:val="1"/>
      <w:numFmt w:val="decimal"/>
      <w:lvlText w:val="%7."/>
      <w:lvlJc w:val="left"/>
      <w:pPr>
        <w:ind w:left="3260" w:hanging="420"/>
      </w:pPr>
    </w:lvl>
    <w:lvl w:ilvl="7" w:tentative="0">
      <w:start w:val="1"/>
      <w:numFmt w:val="lowerLetter"/>
      <w:lvlText w:val="%8)"/>
      <w:lvlJc w:val="left"/>
      <w:pPr>
        <w:ind w:left="3680" w:hanging="420"/>
      </w:pPr>
    </w:lvl>
    <w:lvl w:ilvl="8" w:tentative="0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7481"/>
    <w:rsid w:val="000002C6"/>
    <w:rsid w:val="0000327D"/>
    <w:rsid w:val="000101A3"/>
    <w:rsid w:val="00027DE8"/>
    <w:rsid w:val="00031EF5"/>
    <w:rsid w:val="00036571"/>
    <w:rsid w:val="000370BA"/>
    <w:rsid w:val="000864BC"/>
    <w:rsid w:val="000A17BF"/>
    <w:rsid w:val="000C312E"/>
    <w:rsid w:val="000C679E"/>
    <w:rsid w:val="000E1802"/>
    <w:rsid w:val="0010240E"/>
    <w:rsid w:val="00106A5D"/>
    <w:rsid w:val="0011647E"/>
    <w:rsid w:val="00132140"/>
    <w:rsid w:val="0014313A"/>
    <w:rsid w:val="00161B0E"/>
    <w:rsid w:val="00197BE5"/>
    <w:rsid w:val="001A6AA0"/>
    <w:rsid w:val="001B6F08"/>
    <w:rsid w:val="001F5B98"/>
    <w:rsid w:val="0023405F"/>
    <w:rsid w:val="002738A6"/>
    <w:rsid w:val="002E26BA"/>
    <w:rsid w:val="00314BB7"/>
    <w:rsid w:val="00326E8A"/>
    <w:rsid w:val="00343C0D"/>
    <w:rsid w:val="003966E0"/>
    <w:rsid w:val="003971D7"/>
    <w:rsid w:val="003A1157"/>
    <w:rsid w:val="003A1C96"/>
    <w:rsid w:val="003E1CF0"/>
    <w:rsid w:val="003E2614"/>
    <w:rsid w:val="003E6168"/>
    <w:rsid w:val="00411C1B"/>
    <w:rsid w:val="004153D7"/>
    <w:rsid w:val="00440875"/>
    <w:rsid w:val="00455800"/>
    <w:rsid w:val="004A772D"/>
    <w:rsid w:val="004C4ACA"/>
    <w:rsid w:val="004C6BA5"/>
    <w:rsid w:val="0050372F"/>
    <w:rsid w:val="00531753"/>
    <w:rsid w:val="00533F49"/>
    <w:rsid w:val="005615FE"/>
    <w:rsid w:val="00577D7B"/>
    <w:rsid w:val="00586D19"/>
    <w:rsid w:val="00594D30"/>
    <w:rsid w:val="00597615"/>
    <w:rsid w:val="005A0163"/>
    <w:rsid w:val="005D784B"/>
    <w:rsid w:val="005E2332"/>
    <w:rsid w:val="006540C5"/>
    <w:rsid w:val="006779F0"/>
    <w:rsid w:val="006B0468"/>
    <w:rsid w:val="00745766"/>
    <w:rsid w:val="007725A5"/>
    <w:rsid w:val="007C2802"/>
    <w:rsid w:val="007D58EE"/>
    <w:rsid w:val="007E27B7"/>
    <w:rsid w:val="007E5EE6"/>
    <w:rsid w:val="007F0034"/>
    <w:rsid w:val="007F6C0B"/>
    <w:rsid w:val="00806891"/>
    <w:rsid w:val="00816B08"/>
    <w:rsid w:val="00827481"/>
    <w:rsid w:val="008274ED"/>
    <w:rsid w:val="00835519"/>
    <w:rsid w:val="00835A1C"/>
    <w:rsid w:val="008A1C12"/>
    <w:rsid w:val="008A6403"/>
    <w:rsid w:val="008D7532"/>
    <w:rsid w:val="008E1803"/>
    <w:rsid w:val="008F04F0"/>
    <w:rsid w:val="00903F3A"/>
    <w:rsid w:val="00925084"/>
    <w:rsid w:val="00951869"/>
    <w:rsid w:val="009603C5"/>
    <w:rsid w:val="00967FE2"/>
    <w:rsid w:val="009869CF"/>
    <w:rsid w:val="009869F7"/>
    <w:rsid w:val="00991060"/>
    <w:rsid w:val="009926E3"/>
    <w:rsid w:val="009D5248"/>
    <w:rsid w:val="009E1871"/>
    <w:rsid w:val="009F171B"/>
    <w:rsid w:val="009F4F2E"/>
    <w:rsid w:val="00A025D5"/>
    <w:rsid w:val="00A0777A"/>
    <w:rsid w:val="00A229F8"/>
    <w:rsid w:val="00A561AC"/>
    <w:rsid w:val="00A6597D"/>
    <w:rsid w:val="00A9318B"/>
    <w:rsid w:val="00AC4EF4"/>
    <w:rsid w:val="00AE2A55"/>
    <w:rsid w:val="00AF48B3"/>
    <w:rsid w:val="00B432E6"/>
    <w:rsid w:val="00B76F6D"/>
    <w:rsid w:val="00BA7B86"/>
    <w:rsid w:val="00BE7E1D"/>
    <w:rsid w:val="00BF0C7A"/>
    <w:rsid w:val="00BF1029"/>
    <w:rsid w:val="00C11456"/>
    <w:rsid w:val="00C154A5"/>
    <w:rsid w:val="00C30085"/>
    <w:rsid w:val="00C91D1D"/>
    <w:rsid w:val="00CC01EE"/>
    <w:rsid w:val="00D027BC"/>
    <w:rsid w:val="00D8067E"/>
    <w:rsid w:val="00D91EF7"/>
    <w:rsid w:val="00DD1846"/>
    <w:rsid w:val="00DE68B5"/>
    <w:rsid w:val="00E050F0"/>
    <w:rsid w:val="00EB3299"/>
    <w:rsid w:val="00EE03D0"/>
    <w:rsid w:val="00EE1334"/>
    <w:rsid w:val="00F46B14"/>
    <w:rsid w:val="00F62813"/>
    <w:rsid w:val="00F818A0"/>
    <w:rsid w:val="00F82EE5"/>
    <w:rsid w:val="00F959EC"/>
    <w:rsid w:val="00FC789B"/>
    <w:rsid w:val="00FE01A8"/>
    <w:rsid w:val="043909E8"/>
    <w:rsid w:val="0C277A6C"/>
    <w:rsid w:val="1D5C28F8"/>
    <w:rsid w:val="1EC56E42"/>
    <w:rsid w:val="277A76B9"/>
    <w:rsid w:val="329A154B"/>
    <w:rsid w:val="34CB1D93"/>
    <w:rsid w:val="35C17968"/>
    <w:rsid w:val="3B096803"/>
    <w:rsid w:val="3C3851D5"/>
    <w:rsid w:val="40EE6888"/>
    <w:rsid w:val="41526BC5"/>
    <w:rsid w:val="417C7370"/>
    <w:rsid w:val="4E2E4647"/>
    <w:rsid w:val="4FCF2FBD"/>
    <w:rsid w:val="545F435D"/>
    <w:rsid w:val="5A721AA6"/>
    <w:rsid w:val="5AA93166"/>
    <w:rsid w:val="70A14478"/>
    <w:rsid w:val="747249A4"/>
    <w:rsid w:val="7B573E62"/>
    <w:rsid w:val="7E7068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4FC6D-9845-4C27-B66E-04AEB8C14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88</Words>
  <Characters>508</Characters>
  <Lines>4</Lines>
  <Paragraphs>1</Paragraphs>
  <TotalTime>4</TotalTime>
  <ScaleCrop>false</ScaleCrop>
  <LinksUpToDate>false</LinksUpToDate>
  <CharactersWithSpaces>59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05:30:00Z</dcterms:created>
  <dc:creator>alexander chang</dc:creator>
  <cp:lastModifiedBy>yingjie</cp:lastModifiedBy>
  <dcterms:modified xsi:type="dcterms:W3CDTF">2021-06-20T02:55:15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F77BC9526584ABBB3BB2C1E8701AA4A</vt:lpwstr>
  </property>
</Properties>
</file>